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8880" w14:textId="77777777" w:rsidR="00596FCC" w:rsidRPr="00596FCC" w:rsidRDefault="009D4503" w:rsidP="00596FCC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2A0693B" wp14:editId="4EF1C6B0">
            <wp:simplePos x="0" y="0"/>
            <wp:positionH relativeFrom="column">
              <wp:posOffset>4465320</wp:posOffset>
            </wp:positionH>
            <wp:positionV relativeFrom="paragraph">
              <wp:posOffset>-685800</wp:posOffset>
            </wp:positionV>
            <wp:extent cx="1132205" cy="852805"/>
            <wp:effectExtent l="0" t="0" r="10795" b="10795"/>
            <wp:wrapTight wrapText="bothSides">
              <wp:wrapPolygon edited="0">
                <wp:start x="0" y="0"/>
                <wp:lineTo x="0" y="21230"/>
                <wp:lineTo x="21321" y="21230"/>
                <wp:lineTo x="213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e Frauenberatung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C602801" wp14:editId="7FEB6E93">
            <wp:simplePos x="0" y="0"/>
            <wp:positionH relativeFrom="column">
              <wp:posOffset>112395</wp:posOffset>
            </wp:positionH>
            <wp:positionV relativeFrom="paragraph">
              <wp:posOffset>-571500</wp:posOffset>
            </wp:positionV>
            <wp:extent cx="1569720" cy="668655"/>
            <wp:effectExtent l="0" t="0" r="5080" b="0"/>
            <wp:wrapTight wrapText="bothSides">
              <wp:wrapPolygon edited="0">
                <wp:start x="0" y="0"/>
                <wp:lineTo x="0" y="20513"/>
                <wp:lineTo x="21320" y="20513"/>
                <wp:lineTo x="2132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e_LogoRGB_stand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D719E" w14:textId="77777777" w:rsidR="00596FCC" w:rsidRPr="00596FCC" w:rsidRDefault="009D4503" w:rsidP="00596FCC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DF0CC" wp14:editId="7A0B6B18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5727700" cy="0"/>
                <wp:effectExtent l="0" t="0" r="127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5.35pt" to="451.2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" strokecolor="#7f7f7f [1612]" strokeweight="1.25pt"/>
            </w:pict>
          </mc:Fallback>
        </mc:AlternateContent>
      </w:r>
    </w:p>
    <w:p w14:paraId="153C6915" w14:textId="77777777" w:rsidR="00024001" w:rsidRDefault="00024001" w:rsidP="00596FC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9980453" w14:textId="77777777" w:rsidR="009D4503" w:rsidRDefault="009D4503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BE5400" w14:textId="1BEA08CF" w:rsidR="009D4503" w:rsidRDefault="001C64BB" w:rsidP="00CC4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MELDUNG</w:t>
      </w:r>
    </w:p>
    <w:p w14:paraId="4AA94AF5" w14:textId="77777777" w:rsidR="0096676D" w:rsidRDefault="0096676D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AD735E" w14:textId="6EC16082" w:rsidR="0096676D" w:rsidRPr="00866FFF" w:rsidRDefault="00A90EE4" w:rsidP="00A90EE4">
      <w:pPr>
        <w:widowControl w:val="0"/>
        <w:tabs>
          <w:tab w:val="left" w:pos="462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D0E56"/>
          <w:sz w:val="32"/>
          <w:szCs w:val="32"/>
        </w:rPr>
      </w:pPr>
      <w:r>
        <w:rPr>
          <w:rFonts w:ascii="Arial" w:hAnsi="Arial" w:cs="Arial"/>
          <w:b/>
          <w:bCs/>
          <w:color w:val="8D0E56"/>
          <w:sz w:val="32"/>
          <w:szCs w:val="32"/>
        </w:rPr>
        <w:tab/>
      </w:r>
      <w:r>
        <w:rPr>
          <w:rFonts w:ascii="Arial" w:hAnsi="Arial" w:cs="Arial"/>
          <w:b/>
          <w:bCs/>
          <w:color w:val="8D0E56"/>
          <w:sz w:val="32"/>
          <w:szCs w:val="32"/>
        </w:rPr>
        <w:tab/>
      </w:r>
      <w:r w:rsidR="0096676D" w:rsidRPr="00866FFF">
        <w:rPr>
          <w:rFonts w:ascii="Arial" w:hAnsi="Arial" w:cs="Arial"/>
          <w:b/>
          <w:bCs/>
          <w:color w:val="8D0E56"/>
          <w:sz w:val="32"/>
          <w:szCs w:val="32"/>
        </w:rPr>
        <w:t xml:space="preserve">Fachtag </w:t>
      </w:r>
      <w:r w:rsidR="00866FFF">
        <w:rPr>
          <w:rFonts w:ascii="Arial" w:hAnsi="Arial" w:cs="Arial"/>
          <w:b/>
          <w:bCs/>
          <w:color w:val="8D0E56"/>
          <w:sz w:val="32"/>
          <w:szCs w:val="32"/>
        </w:rPr>
        <w:t>„</w:t>
      </w:r>
      <w:r w:rsidR="0096676D" w:rsidRPr="00866FFF">
        <w:rPr>
          <w:rFonts w:ascii="Arial" w:hAnsi="Arial" w:cs="Arial"/>
          <w:b/>
          <w:bCs/>
          <w:color w:val="8D0E56"/>
          <w:sz w:val="32"/>
          <w:szCs w:val="32"/>
        </w:rPr>
        <w:t>Behinderung und Gewaltschutz</w:t>
      </w:r>
      <w:r w:rsidR="00866FFF">
        <w:rPr>
          <w:rFonts w:ascii="Arial" w:hAnsi="Arial" w:cs="Arial"/>
          <w:b/>
          <w:bCs/>
          <w:color w:val="8D0E56"/>
          <w:sz w:val="32"/>
          <w:szCs w:val="32"/>
        </w:rPr>
        <w:t>“</w:t>
      </w:r>
    </w:p>
    <w:p w14:paraId="282FB93D" w14:textId="77777777" w:rsidR="0096676D" w:rsidRPr="009D4503" w:rsidRDefault="0096676D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40"/>
          <w:sz w:val="32"/>
          <w:szCs w:val="32"/>
        </w:rPr>
      </w:pPr>
    </w:p>
    <w:p w14:paraId="7C60AEE8" w14:textId="613E605B" w:rsidR="001C64BB" w:rsidRDefault="001C64BB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6676D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6. Mai 2015 von 13.30 – 18.00 Uhr</w:t>
      </w:r>
    </w:p>
    <w:p w14:paraId="31037434" w14:textId="77777777" w:rsidR="001C64BB" w:rsidRDefault="001C64BB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C8DAD01" w14:textId="77777777" w:rsidR="001C64BB" w:rsidRDefault="001C64BB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2EF76" w14:textId="77777777" w:rsidR="001C64BB" w:rsidRDefault="001C64BB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A6371D" w14:textId="5C18A166" w:rsidR="001C64BB" w:rsidRPr="00866FFF" w:rsidRDefault="001C64BB" w:rsidP="001C64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1C64BB">
        <w:rPr>
          <w:rFonts w:ascii="Arial" w:hAnsi="Arial" w:cs="Arial"/>
          <w:b/>
          <w:bCs/>
        </w:rPr>
        <w:t>Anmeld</w:t>
      </w:r>
      <w:r w:rsidR="00324F75">
        <w:rPr>
          <w:rFonts w:ascii="Arial" w:hAnsi="Arial" w:cs="Arial"/>
          <w:b/>
          <w:bCs/>
        </w:rPr>
        <w:t xml:space="preserve">ung bis zum 24. </w:t>
      </w:r>
      <w:r w:rsidR="00324F75" w:rsidRPr="00866FFF">
        <w:rPr>
          <w:rFonts w:ascii="Arial" w:hAnsi="Arial" w:cs="Arial"/>
          <w:b/>
          <w:bCs/>
          <w:lang w:val="en-US"/>
        </w:rPr>
        <w:t>April 2015</w:t>
      </w:r>
    </w:p>
    <w:p w14:paraId="70AFDA5C" w14:textId="77777777" w:rsidR="001C64BB" w:rsidRPr="00866FFF" w:rsidRDefault="001C64BB" w:rsidP="001C64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42305F3" w14:textId="5B2680EC" w:rsidR="001C64BB" w:rsidRPr="00BA3135" w:rsidRDefault="001C64BB" w:rsidP="00BA31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proofErr w:type="gramStart"/>
      <w:r w:rsidRPr="00BA3135">
        <w:rPr>
          <w:rFonts w:ascii="Arial" w:hAnsi="Arial" w:cs="Arial"/>
          <w:bCs/>
          <w:lang w:val="en-US"/>
        </w:rPr>
        <w:t>per</w:t>
      </w:r>
      <w:proofErr w:type="gramEnd"/>
      <w:r w:rsidRPr="00BA3135">
        <w:rPr>
          <w:rFonts w:ascii="Arial" w:hAnsi="Arial" w:cs="Arial"/>
          <w:bCs/>
          <w:lang w:val="en-US"/>
        </w:rPr>
        <w:t xml:space="preserve"> Fax:</w:t>
      </w:r>
      <w:r w:rsidRPr="00BA3135">
        <w:rPr>
          <w:rFonts w:ascii="Arial" w:hAnsi="Arial" w:cs="Arial"/>
          <w:b/>
          <w:bCs/>
          <w:lang w:val="en-US"/>
        </w:rPr>
        <w:tab/>
        <w:t>0291 9080482</w:t>
      </w:r>
    </w:p>
    <w:p w14:paraId="4CC5DC90" w14:textId="25094BDB" w:rsidR="001C64BB" w:rsidRPr="00BA3135" w:rsidRDefault="001C64BB" w:rsidP="00BA31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proofErr w:type="gramStart"/>
      <w:r w:rsidRPr="00BA3135">
        <w:rPr>
          <w:rFonts w:ascii="Arial" w:hAnsi="Arial" w:cs="Arial"/>
          <w:bCs/>
          <w:lang w:val="en-US"/>
        </w:rPr>
        <w:t>per</w:t>
      </w:r>
      <w:proofErr w:type="gramEnd"/>
      <w:r w:rsidRPr="00BA3135">
        <w:rPr>
          <w:rFonts w:ascii="Arial" w:hAnsi="Arial" w:cs="Arial"/>
          <w:bCs/>
          <w:lang w:val="en-US"/>
        </w:rPr>
        <w:t xml:space="preserve"> E-Mail:</w:t>
      </w:r>
      <w:r w:rsidRPr="00BA3135">
        <w:rPr>
          <w:rFonts w:ascii="Arial" w:hAnsi="Arial" w:cs="Arial"/>
          <w:b/>
          <w:bCs/>
          <w:lang w:val="en-US"/>
        </w:rPr>
        <w:tab/>
        <w:t>info@frauenberatung-hsk.de</w:t>
      </w:r>
    </w:p>
    <w:p w14:paraId="7E14F24C" w14:textId="77777777" w:rsidR="001C64BB" w:rsidRPr="00866FFF" w:rsidRDefault="001C64BB" w:rsidP="00BA31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6EA804EE" w14:textId="77777777" w:rsidR="001C64BB" w:rsidRPr="00866FFF" w:rsidRDefault="001C64BB" w:rsidP="009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1C64BB" w14:paraId="2C257C44" w14:textId="77777777" w:rsidTr="00324F75">
        <w:tc>
          <w:tcPr>
            <w:tcW w:w="2802" w:type="dxa"/>
          </w:tcPr>
          <w:p w14:paraId="3EA1ADB9" w14:textId="77777777" w:rsidR="001C64BB" w:rsidRPr="00324F75" w:rsidRDefault="001C64BB" w:rsidP="00324F7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4F75">
              <w:rPr>
                <w:rFonts w:ascii="Arial" w:hAnsi="Arial" w:cs="Arial"/>
              </w:rPr>
              <w:t>Vorname, Name</w:t>
            </w:r>
          </w:p>
          <w:p w14:paraId="0C52A8D6" w14:textId="77777777" w:rsidR="001C64BB" w:rsidRPr="00324F75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</w:tcPr>
          <w:p w14:paraId="55B1E782" w14:textId="77777777" w:rsidR="00A90EE4" w:rsidRPr="00173A7D" w:rsidRDefault="00A90EE4" w:rsidP="00A90EE4">
            <w:pPr>
              <w:tabs>
                <w:tab w:val="left" w:pos="1560"/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14:paraId="798C8241" w14:textId="77777777" w:rsid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A23D815" w14:textId="77777777" w:rsidR="00324F75" w:rsidRP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C64BB" w14:paraId="633A5DEB" w14:textId="77777777" w:rsidTr="00324F75">
        <w:tc>
          <w:tcPr>
            <w:tcW w:w="2802" w:type="dxa"/>
          </w:tcPr>
          <w:p w14:paraId="1D5BA21C" w14:textId="77777777" w:rsidR="001C64BB" w:rsidRPr="00324F75" w:rsidRDefault="001C64BB" w:rsidP="00324F7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4F75">
              <w:rPr>
                <w:rFonts w:ascii="Arial" w:hAnsi="Arial" w:cs="Arial"/>
              </w:rPr>
              <w:t>Institution</w:t>
            </w:r>
          </w:p>
          <w:p w14:paraId="351CFFFD" w14:textId="77777777" w:rsidR="001C64BB" w:rsidRPr="00324F75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</w:tcPr>
          <w:p w14:paraId="250B4BC2" w14:textId="77777777" w:rsidR="00A90EE4" w:rsidRPr="00173A7D" w:rsidRDefault="00A90EE4" w:rsidP="00A90EE4">
            <w:pPr>
              <w:tabs>
                <w:tab w:val="left" w:pos="1560"/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A12AD3B" w14:textId="77777777" w:rsid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956B19" w14:textId="77777777" w:rsid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C64BB" w14:paraId="63153CD9" w14:textId="77777777" w:rsidTr="00324F75">
        <w:tc>
          <w:tcPr>
            <w:tcW w:w="2802" w:type="dxa"/>
          </w:tcPr>
          <w:p w14:paraId="795125CD" w14:textId="77777777" w:rsid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64BB">
              <w:rPr>
                <w:rFonts w:ascii="Arial" w:hAnsi="Arial" w:cs="Arial"/>
                <w:bCs/>
              </w:rPr>
              <w:t>Adresse</w:t>
            </w:r>
          </w:p>
          <w:p w14:paraId="392431FE" w14:textId="77777777" w:rsid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4A04786" w14:textId="77777777" w:rsid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C9EB551" w14:textId="77777777" w:rsid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131F748" w14:textId="3E12FBC2" w:rsidR="001C64BB" w:rsidRP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</w:tcPr>
          <w:p w14:paraId="3D6609AC" w14:textId="77777777" w:rsidR="00A90EE4" w:rsidRPr="00173A7D" w:rsidRDefault="00A90EE4" w:rsidP="00A90EE4">
            <w:pPr>
              <w:tabs>
                <w:tab w:val="left" w:pos="1560"/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0C1F924" w14:textId="77777777" w:rsid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E8691D" w14:textId="77777777" w:rsidR="00324F75" w:rsidRP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C64BB" w14:paraId="667408B2" w14:textId="77777777" w:rsidTr="00324F75">
        <w:tc>
          <w:tcPr>
            <w:tcW w:w="2802" w:type="dxa"/>
          </w:tcPr>
          <w:p w14:paraId="74ABCE44" w14:textId="77777777" w:rsid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64BB">
              <w:rPr>
                <w:rFonts w:ascii="Arial" w:hAnsi="Arial" w:cs="Arial"/>
                <w:bCs/>
              </w:rPr>
              <w:t>Email</w:t>
            </w:r>
          </w:p>
          <w:p w14:paraId="40CC3D54" w14:textId="2F9EA850" w:rsidR="001C64BB" w:rsidRPr="001C64BB" w:rsidRDefault="001C64BB" w:rsidP="00324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</w:tcPr>
          <w:p w14:paraId="0E8DEE2B" w14:textId="77777777" w:rsidR="00A90EE4" w:rsidRPr="00173A7D" w:rsidRDefault="00A90EE4" w:rsidP="00A90EE4">
            <w:pPr>
              <w:tabs>
                <w:tab w:val="left" w:pos="1560"/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E6DDEF1" w14:textId="77777777" w:rsidR="00324F75" w:rsidRP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5999F3" w14:textId="77777777" w:rsidR="00324F75" w:rsidRPr="00324F75" w:rsidRDefault="00324F75" w:rsidP="001C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789DC9F" w14:textId="77777777" w:rsidR="0096676D" w:rsidRPr="00BF4F4D" w:rsidRDefault="0096676D" w:rsidP="001C64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99543B" w14:textId="18D934AD" w:rsidR="001C64BB" w:rsidRPr="00BF4F4D" w:rsidRDefault="001C64BB" w:rsidP="00A90EE4">
      <w:pPr>
        <w:tabs>
          <w:tab w:val="left" w:pos="1560"/>
          <w:tab w:val="left" w:pos="6946"/>
        </w:tabs>
        <w:rPr>
          <w:rFonts w:ascii="Arial" w:hAnsi="Arial" w:cs="Arial"/>
        </w:rPr>
      </w:pPr>
      <w:r w:rsidRPr="00BF4F4D">
        <w:rPr>
          <w:rFonts w:ascii="Arial" w:hAnsi="Arial" w:cs="Arial"/>
        </w:rPr>
        <w:t>Ich komme mit   _</w:t>
      </w:r>
      <w:r w:rsidR="00A90EE4" w:rsidRPr="00A90EE4">
        <w:rPr>
          <w:rFonts w:ascii="Arial" w:hAnsi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EE4" w:rsidRPr="00A90EE4">
        <w:rPr>
          <w:rFonts w:ascii="Arial" w:hAnsi="Arial"/>
          <w:u w:val="single"/>
        </w:rPr>
        <w:instrText xml:space="preserve"> FORMTEXT </w:instrText>
      </w:r>
      <w:r w:rsidR="00A90EE4" w:rsidRPr="00A90EE4">
        <w:rPr>
          <w:rFonts w:ascii="Arial" w:hAnsi="Arial"/>
          <w:u w:val="single"/>
        </w:rPr>
      </w:r>
      <w:r w:rsidR="00A90EE4" w:rsidRPr="00A90EE4">
        <w:rPr>
          <w:rFonts w:ascii="Arial" w:hAnsi="Arial"/>
          <w:u w:val="single"/>
        </w:rPr>
        <w:fldChar w:fldCharType="separate"/>
      </w:r>
      <w:r w:rsidR="00A90EE4" w:rsidRPr="00A90EE4">
        <w:rPr>
          <w:rFonts w:ascii="Arial" w:hAnsi="Arial"/>
          <w:noProof/>
          <w:u w:val="single"/>
        </w:rPr>
        <w:t> </w:t>
      </w:r>
      <w:r w:rsidR="00A90EE4" w:rsidRPr="00A90EE4">
        <w:rPr>
          <w:rFonts w:ascii="Arial" w:hAnsi="Arial"/>
          <w:noProof/>
          <w:u w:val="single"/>
        </w:rPr>
        <w:t> </w:t>
      </w:r>
      <w:r w:rsidR="00A90EE4" w:rsidRPr="00A90EE4">
        <w:rPr>
          <w:rFonts w:ascii="Arial" w:hAnsi="Arial"/>
          <w:noProof/>
          <w:u w:val="single"/>
        </w:rPr>
        <w:t> </w:t>
      </w:r>
      <w:r w:rsidR="00A90EE4" w:rsidRPr="00A90EE4">
        <w:rPr>
          <w:rFonts w:ascii="Arial" w:hAnsi="Arial"/>
          <w:noProof/>
          <w:u w:val="single"/>
        </w:rPr>
        <w:t> </w:t>
      </w:r>
      <w:r w:rsidR="00A90EE4" w:rsidRPr="00A90EE4">
        <w:rPr>
          <w:rFonts w:ascii="Arial" w:hAnsi="Arial"/>
          <w:noProof/>
          <w:u w:val="single"/>
        </w:rPr>
        <w:t> </w:t>
      </w:r>
      <w:r w:rsidR="00A90EE4" w:rsidRPr="00A90EE4">
        <w:rPr>
          <w:rFonts w:ascii="Arial" w:hAnsi="Arial"/>
          <w:u w:val="single"/>
        </w:rPr>
        <w:fldChar w:fldCharType="end"/>
      </w:r>
      <w:r w:rsidRPr="00A90EE4">
        <w:rPr>
          <w:rFonts w:ascii="Arial" w:hAnsi="Arial" w:cs="Arial"/>
          <w:u w:val="single"/>
        </w:rPr>
        <w:t>_</w:t>
      </w:r>
      <w:r w:rsidR="00A90EE4">
        <w:rPr>
          <w:rFonts w:ascii="Arial" w:hAnsi="Arial" w:cs="Arial"/>
        </w:rPr>
        <w:t>__</w:t>
      </w:r>
      <w:r w:rsidRPr="00BF4F4D">
        <w:rPr>
          <w:rFonts w:ascii="Arial" w:hAnsi="Arial" w:cs="Arial"/>
        </w:rPr>
        <w:t xml:space="preserve"> weiteren Personen.</w:t>
      </w:r>
    </w:p>
    <w:p w14:paraId="29BE72E3" w14:textId="77777777" w:rsidR="00D74A2B" w:rsidRPr="00BF4F4D" w:rsidRDefault="00D74A2B" w:rsidP="001C64BB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1336B7" w14:textId="651C40A9" w:rsidR="001C64BB" w:rsidRPr="00BF4F4D" w:rsidRDefault="001C64BB" w:rsidP="00D74A2B">
      <w:pPr>
        <w:widowControl w:val="0"/>
        <w:tabs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</w:rPr>
      </w:pPr>
      <w:r w:rsidRPr="00BF4F4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BF4F4D">
        <w:rPr>
          <w:rFonts w:ascii="Arial" w:hAnsi="Arial" w:cs="Arial"/>
        </w:rPr>
        <w:instrText xml:space="preserve"> FORMCHECKBOX </w:instrText>
      </w:r>
      <w:r w:rsidR="00E96826">
        <w:rPr>
          <w:rFonts w:ascii="Arial" w:hAnsi="Arial" w:cs="Arial"/>
        </w:rPr>
      </w:r>
      <w:r w:rsidR="00E96826">
        <w:rPr>
          <w:rFonts w:ascii="Arial" w:hAnsi="Arial" w:cs="Arial"/>
        </w:rPr>
        <w:fldChar w:fldCharType="separate"/>
      </w:r>
      <w:r w:rsidRPr="00BF4F4D">
        <w:rPr>
          <w:rFonts w:ascii="Arial" w:hAnsi="Arial" w:cs="Arial"/>
        </w:rPr>
        <w:fldChar w:fldCharType="end"/>
      </w:r>
      <w:bookmarkEnd w:id="2"/>
      <w:r w:rsidRPr="00BF4F4D">
        <w:rPr>
          <w:rFonts w:ascii="Arial" w:hAnsi="Arial" w:cs="Arial"/>
        </w:rPr>
        <w:t xml:space="preserve"> </w:t>
      </w:r>
      <w:r w:rsidRPr="00BF4F4D">
        <w:rPr>
          <w:rFonts w:ascii="Arial" w:hAnsi="Arial" w:cs="Arial"/>
        </w:rPr>
        <w:tab/>
        <w:t>Ich habe Inte</w:t>
      </w:r>
      <w:r w:rsidR="00D74A2B" w:rsidRPr="00BF4F4D">
        <w:rPr>
          <w:rFonts w:ascii="Arial" w:hAnsi="Arial" w:cs="Arial"/>
        </w:rPr>
        <w:t xml:space="preserve">resse einen Infostand zu machen und </w:t>
      </w:r>
      <w:r w:rsidRPr="00BF4F4D">
        <w:rPr>
          <w:rFonts w:ascii="Arial" w:hAnsi="Arial" w:cs="Arial"/>
        </w:rPr>
        <w:t>benötige Platz für (Roll-up, Ablagefläche für Flyer etc.)</w:t>
      </w:r>
    </w:p>
    <w:p w14:paraId="0426C4DB" w14:textId="77777777" w:rsidR="001C64BB" w:rsidRDefault="001C64BB" w:rsidP="001C64BB">
      <w:pPr>
        <w:widowControl w:val="0"/>
        <w:tabs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8ADFF9" w14:textId="61601C9B" w:rsidR="00FF0BFA" w:rsidRPr="00AE05BB" w:rsidRDefault="00A90EE4" w:rsidP="00A90EE4">
      <w:pPr>
        <w:tabs>
          <w:tab w:val="left" w:pos="1560"/>
          <w:tab w:val="left" w:pos="6946"/>
        </w:tabs>
        <w:rPr>
          <w:rFonts w:ascii="Arial" w:hAnsi="Arial"/>
          <w:u w:val="dotted"/>
        </w:rPr>
      </w:pPr>
      <w:r w:rsidRPr="00AE05BB">
        <w:rPr>
          <w:rFonts w:ascii="Arial" w:hAnsi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BB">
        <w:rPr>
          <w:rFonts w:ascii="Arial" w:hAnsi="Arial"/>
          <w:u w:val="dotted"/>
        </w:rPr>
        <w:instrText xml:space="preserve"> FORMTEXT </w:instrText>
      </w:r>
      <w:r w:rsidRPr="00AE05BB">
        <w:rPr>
          <w:rFonts w:ascii="Arial" w:hAnsi="Arial"/>
          <w:u w:val="dotted"/>
        </w:rPr>
      </w:r>
      <w:r w:rsidRPr="00AE05BB">
        <w:rPr>
          <w:rFonts w:ascii="Arial" w:hAnsi="Arial"/>
          <w:u w:val="dotted"/>
        </w:rPr>
        <w:fldChar w:fldCharType="separate"/>
      </w:r>
      <w:r w:rsidRPr="00AE05BB">
        <w:rPr>
          <w:rFonts w:ascii="Arial" w:hAnsi="Arial"/>
          <w:noProof/>
          <w:u w:val="dotted"/>
        </w:rPr>
        <w:t> </w:t>
      </w:r>
      <w:r w:rsidRPr="00AE05BB">
        <w:rPr>
          <w:rFonts w:ascii="Arial" w:hAnsi="Arial"/>
          <w:noProof/>
          <w:u w:val="dotted"/>
        </w:rPr>
        <w:t> </w:t>
      </w:r>
      <w:r w:rsidRPr="00AE05BB">
        <w:rPr>
          <w:rFonts w:ascii="Arial" w:hAnsi="Arial"/>
          <w:noProof/>
          <w:u w:val="dotted"/>
        </w:rPr>
        <w:t> </w:t>
      </w:r>
      <w:r w:rsidRPr="00AE05BB">
        <w:rPr>
          <w:rFonts w:ascii="Arial" w:hAnsi="Arial"/>
          <w:noProof/>
          <w:u w:val="dotted"/>
        </w:rPr>
        <w:t> </w:t>
      </w:r>
      <w:r w:rsidRPr="00AE05BB">
        <w:rPr>
          <w:rFonts w:ascii="Arial" w:hAnsi="Arial"/>
          <w:noProof/>
          <w:u w:val="dotted"/>
        </w:rPr>
        <w:t> </w:t>
      </w:r>
      <w:r w:rsidRPr="00AE05BB">
        <w:rPr>
          <w:rFonts w:ascii="Arial" w:hAnsi="Arial"/>
          <w:u w:val="dotted"/>
        </w:rPr>
        <w:fldChar w:fldCharType="end"/>
      </w:r>
    </w:p>
    <w:p w14:paraId="3F363FB3" w14:textId="77777777" w:rsidR="00A90EE4" w:rsidRDefault="00A90EE4" w:rsidP="00A90EE4">
      <w:pPr>
        <w:tabs>
          <w:tab w:val="left" w:pos="1560"/>
          <w:tab w:val="left" w:pos="6946"/>
        </w:tabs>
        <w:rPr>
          <w:rFonts w:ascii="Arial" w:hAnsi="Arial" w:cs="Arial"/>
          <w:sz w:val="24"/>
          <w:szCs w:val="24"/>
        </w:rPr>
      </w:pPr>
    </w:p>
    <w:p w14:paraId="0BBF1D0A" w14:textId="20EBC50C" w:rsidR="00FF0BFA" w:rsidRPr="00FF0BFA" w:rsidRDefault="00FF0BFA" w:rsidP="00533C8C">
      <w:pPr>
        <w:widowControl w:val="0"/>
        <w:tabs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0BFA">
        <w:rPr>
          <w:rFonts w:ascii="Arial" w:hAnsi="Arial" w:cs="Arial"/>
        </w:rPr>
        <w:tab/>
        <w:t xml:space="preserve">Die Infostände können </w:t>
      </w:r>
      <w:r w:rsidR="00BA3135">
        <w:rPr>
          <w:rFonts w:ascii="Arial" w:hAnsi="Arial" w:cs="Arial"/>
        </w:rPr>
        <w:t>i</w:t>
      </w:r>
      <w:r w:rsidRPr="00FF0BFA">
        <w:rPr>
          <w:rFonts w:ascii="Arial" w:hAnsi="Arial" w:cs="Arial"/>
        </w:rPr>
        <w:t xml:space="preserve">n der Zeit von </w:t>
      </w:r>
      <w:r w:rsidRPr="00FF0BFA">
        <w:rPr>
          <w:rFonts w:ascii="Arial" w:hAnsi="Arial" w:cs="Arial"/>
          <w:b/>
        </w:rPr>
        <w:t>12.30 Uhr bis 13.15 Uhr</w:t>
      </w:r>
      <w:r w:rsidRPr="00FF0BFA">
        <w:rPr>
          <w:rFonts w:ascii="Arial" w:hAnsi="Arial" w:cs="Arial"/>
        </w:rPr>
        <w:t xml:space="preserve">  aufgebaut werden.</w:t>
      </w:r>
    </w:p>
    <w:p w14:paraId="4CAD6249" w14:textId="5B277F0D" w:rsidR="00D74A2B" w:rsidRDefault="00324F75" w:rsidP="00C22063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7818114" wp14:editId="410FC970">
            <wp:simplePos x="0" y="0"/>
            <wp:positionH relativeFrom="column">
              <wp:posOffset>4353692</wp:posOffset>
            </wp:positionH>
            <wp:positionV relativeFrom="paragraph">
              <wp:posOffset>9094</wp:posOffset>
            </wp:positionV>
            <wp:extent cx="1486800" cy="871200"/>
            <wp:effectExtent l="0" t="0" r="0" b="5715"/>
            <wp:wrapTight wrapText="bothSides">
              <wp:wrapPolygon edited="0">
                <wp:start x="0" y="0"/>
                <wp:lineTo x="0" y="945"/>
                <wp:lineTo x="2768" y="7562"/>
                <wp:lineTo x="1661" y="11816"/>
                <wp:lineTo x="554" y="15125"/>
                <wp:lineTo x="0" y="20796"/>
                <wp:lineTo x="0" y="21269"/>
                <wp:lineTo x="21314" y="21269"/>
                <wp:lineTo x="21314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ktion Mensch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2F48" w14:textId="0A846AAB" w:rsidR="00C22063" w:rsidRPr="00D74A2B" w:rsidRDefault="00C22063" w:rsidP="00D74A2B">
      <w:pPr>
        <w:tabs>
          <w:tab w:val="left" w:pos="1713"/>
        </w:tabs>
        <w:rPr>
          <w:rFonts w:ascii="Arial" w:hAnsi="Arial" w:cs="Arial"/>
        </w:rPr>
      </w:pPr>
    </w:p>
    <w:sectPr w:rsidR="00C22063" w:rsidRPr="00D74A2B" w:rsidSect="00D74A2B">
      <w:footerReference w:type="even" r:id="rId11"/>
      <w:footerReference w:type="default" r:id="rId12"/>
      <w:pgSz w:w="11906" w:h="16838"/>
      <w:pgMar w:top="1417" w:right="1417" w:bottom="1134" w:left="1417" w:header="708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78020" w14:textId="77777777" w:rsidR="00E96826" w:rsidRDefault="00E96826" w:rsidP="00D74A2B">
      <w:pPr>
        <w:spacing w:after="0" w:line="240" w:lineRule="auto"/>
      </w:pPr>
      <w:r>
        <w:separator/>
      </w:r>
    </w:p>
  </w:endnote>
  <w:endnote w:type="continuationSeparator" w:id="0">
    <w:p w14:paraId="404B457B" w14:textId="77777777" w:rsidR="00E96826" w:rsidRDefault="00E96826" w:rsidP="00D7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5E1AC" w14:textId="5E4270B6" w:rsidR="00051D7E" w:rsidRDefault="00E96826">
    <w:pPr>
      <w:pStyle w:val="Fuzeile"/>
    </w:pPr>
    <w:sdt>
      <w:sdtPr>
        <w:id w:val="969400743"/>
        <w:placeholder>
          <w:docPart w:val="81D636A7C5283E4B9911805B70601DD5"/>
        </w:placeholder>
        <w:temporary/>
        <w:showingPlcHdr/>
      </w:sdtPr>
      <w:sdtEndPr/>
      <w:sdtContent>
        <w:r w:rsidR="00051D7E">
          <w:t>[Geben Sie Text ein]</w:t>
        </w:r>
      </w:sdtContent>
    </w:sdt>
    <w:r w:rsidR="00051D7E">
      <w:ptab w:relativeTo="margin" w:alignment="center" w:leader="none"/>
    </w:r>
    <w:sdt>
      <w:sdtPr>
        <w:id w:val="969400748"/>
        <w:placeholder>
          <w:docPart w:val="4389C2605FD16B45A04F3D896091576B"/>
        </w:placeholder>
        <w:temporary/>
        <w:showingPlcHdr/>
      </w:sdtPr>
      <w:sdtEndPr/>
      <w:sdtContent>
        <w:r w:rsidR="00051D7E">
          <w:t>[Geben Sie Text ein]</w:t>
        </w:r>
      </w:sdtContent>
    </w:sdt>
    <w:r w:rsidR="00051D7E">
      <w:ptab w:relativeTo="margin" w:alignment="right" w:leader="none"/>
    </w:r>
    <w:sdt>
      <w:sdtPr>
        <w:id w:val="969400753"/>
        <w:placeholder>
          <w:docPart w:val="E2E4341C404BDE4590D763D330A2B4B0"/>
        </w:placeholder>
        <w:temporary/>
        <w:showingPlcHdr/>
      </w:sdtPr>
      <w:sdtEndPr/>
      <w:sdtContent>
        <w:r w:rsidR="00051D7E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4D73" w14:textId="712DD2DC" w:rsidR="00051D7E" w:rsidRPr="00866FFF" w:rsidRDefault="00051D7E" w:rsidP="00D74A2B">
    <w:pPr>
      <w:pStyle w:val="Kopfzeile"/>
      <w:framePr w:h="905" w:hRule="exact" w:hSpace="187" w:wrap="around" w:vAnchor="text" w:hAnchor="page" w:x="1233" w:y="186"/>
      <w:tabs>
        <w:tab w:val="left" w:pos="3261"/>
        <w:tab w:val="left" w:pos="3686"/>
        <w:tab w:val="left" w:pos="6237"/>
      </w:tabs>
      <w:spacing w:line="276" w:lineRule="auto"/>
      <w:rPr>
        <w:rFonts w:ascii="Arial" w:eastAsiaTheme="majorEastAsia" w:hAnsi="Arial" w:cs="Arial"/>
        <w:bCs/>
        <w:color w:val="8D0E56"/>
        <w:sz w:val="18"/>
        <w:szCs w:val="18"/>
      </w:rPr>
    </w:pPr>
    <w:r w:rsidRPr="00866FFF">
      <w:rPr>
        <w:rFonts w:ascii="Arial" w:eastAsiaTheme="majorEastAsia" w:hAnsi="Arial" w:cs="Arial"/>
        <w:bCs/>
        <w:color w:val="8D0E56"/>
        <w:sz w:val="18"/>
        <w:szCs w:val="18"/>
      </w:rPr>
      <w:t>Frauenberatungsstelle</w:t>
    </w:r>
    <w:r w:rsidRPr="00866FFF">
      <w:rPr>
        <w:rFonts w:ascii="Arial" w:eastAsiaTheme="majorEastAsia" w:hAnsi="Arial" w:cs="Arial"/>
        <w:bCs/>
        <w:color w:val="8D0E56"/>
        <w:sz w:val="18"/>
        <w:szCs w:val="18"/>
      </w:rPr>
      <w:tab/>
      <w:t>Tel.</w:t>
    </w:r>
    <w:r w:rsidRPr="00866FFF">
      <w:rPr>
        <w:rFonts w:ascii="Arial" w:eastAsiaTheme="majorEastAsia" w:hAnsi="Arial" w:cs="Arial"/>
        <w:bCs/>
        <w:color w:val="8D0E56"/>
        <w:sz w:val="18"/>
        <w:szCs w:val="18"/>
      </w:rPr>
      <w:tab/>
      <w:t>0291 52171</w:t>
    </w:r>
    <w:r w:rsidRPr="00866FFF">
      <w:rPr>
        <w:rFonts w:ascii="Arial" w:eastAsiaTheme="majorEastAsia" w:hAnsi="Arial" w:cs="Arial"/>
        <w:bCs/>
        <w:color w:val="8D0E56"/>
        <w:sz w:val="18"/>
        <w:szCs w:val="18"/>
      </w:rPr>
      <w:tab/>
      <w:t>www.frauenberatung-hsk.de</w:t>
    </w:r>
  </w:p>
  <w:p w14:paraId="01A918F6" w14:textId="2D1FB15F" w:rsidR="00051D7E" w:rsidRPr="00866FFF" w:rsidRDefault="00051D7E" w:rsidP="00D74A2B">
    <w:pPr>
      <w:pStyle w:val="Kopfzeile"/>
      <w:framePr w:h="905" w:hRule="exact" w:hSpace="187" w:wrap="around" w:vAnchor="text" w:hAnchor="page" w:x="1233" w:y="186"/>
      <w:tabs>
        <w:tab w:val="clear" w:pos="4536"/>
        <w:tab w:val="left" w:pos="3261"/>
        <w:tab w:val="left" w:pos="3686"/>
        <w:tab w:val="left" w:pos="6237"/>
      </w:tabs>
      <w:spacing w:line="276" w:lineRule="auto"/>
      <w:rPr>
        <w:rFonts w:ascii="Arial" w:eastAsiaTheme="majorEastAsia" w:hAnsi="Arial" w:cs="Arial"/>
        <w:bCs/>
        <w:color w:val="8D0E56"/>
        <w:sz w:val="18"/>
        <w:szCs w:val="18"/>
      </w:rPr>
    </w:pPr>
    <w:r w:rsidRPr="00866FFF">
      <w:rPr>
        <w:rFonts w:ascii="Arial" w:eastAsiaTheme="majorEastAsia" w:hAnsi="Arial" w:cs="Arial"/>
        <w:bCs/>
        <w:color w:val="8D0E56"/>
        <w:sz w:val="18"/>
        <w:szCs w:val="18"/>
      </w:rPr>
      <w:t>Kolpingstr. 18</w:t>
    </w:r>
    <w:r w:rsidRPr="00866FFF">
      <w:rPr>
        <w:rFonts w:ascii="Arial" w:eastAsiaTheme="majorEastAsia" w:hAnsi="Arial" w:cs="Arial"/>
        <w:bCs/>
        <w:color w:val="8D0E56"/>
        <w:sz w:val="18"/>
        <w:szCs w:val="18"/>
      </w:rPr>
      <w:tab/>
      <w:t>Fax</w:t>
    </w:r>
    <w:r w:rsidRPr="00866FFF">
      <w:rPr>
        <w:rFonts w:ascii="Arial" w:eastAsiaTheme="majorEastAsia" w:hAnsi="Arial" w:cs="Arial"/>
        <w:bCs/>
        <w:color w:val="8D0E56"/>
        <w:sz w:val="18"/>
        <w:szCs w:val="18"/>
      </w:rPr>
      <w:tab/>
      <w:t>0291 9080482</w:t>
    </w:r>
    <w:r w:rsidRPr="00866FFF">
      <w:rPr>
        <w:rFonts w:ascii="Arial" w:eastAsiaTheme="majorEastAsia" w:hAnsi="Arial" w:cs="Arial"/>
        <w:bCs/>
        <w:color w:val="8D0E56"/>
        <w:sz w:val="18"/>
        <w:szCs w:val="18"/>
      </w:rPr>
      <w:tab/>
      <w:t>info@frauenberatung-hsk.de</w:t>
    </w:r>
  </w:p>
  <w:p w14:paraId="7993AA40" w14:textId="0B0B6440" w:rsidR="00051D7E" w:rsidRPr="00D74A2B" w:rsidRDefault="00051D7E" w:rsidP="00D74A2B">
    <w:pPr>
      <w:pStyle w:val="Kopfzeile"/>
      <w:framePr w:h="905" w:hRule="exact" w:hSpace="187" w:wrap="around" w:vAnchor="text" w:hAnchor="page" w:x="1233" w:y="186"/>
      <w:tabs>
        <w:tab w:val="left" w:pos="3261"/>
      </w:tabs>
      <w:spacing w:line="276" w:lineRule="auto"/>
      <w:rPr>
        <w:rFonts w:ascii="Arial" w:eastAsiaTheme="majorEastAsia" w:hAnsi="Arial" w:cs="Arial"/>
        <w:bCs/>
        <w:color w:val="800040"/>
        <w:sz w:val="18"/>
        <w:szCs w:val="18"/>
      </w:rPr>
    </w:pPr>
    <w:r w:rsidRPr="00866FFF">
      <w:rPr>
        <w:rFonts w:ascii="Arial" w:eastAsiaTheme="majorEastAsia" w:hAnsi="Arial" w:cs="Arial"/>
        <w:bCs/>
        <w:color w:val="8D0E56"/>
        <w:sz w:val="18"/>
        <w:szCs w:val="18"/>
      </w:rPr>
      <w:t>59872 Meschede</w:t>
    </w:r>
    <w:r w:rsidRPr="00D74A2B">
      <w:rPr>
        <w:rFonts w:ascii="Arial" w:eastAsiaTheme="majorEastAsia" w:hAnsi="Arial" w:cs="Arial"/>
        <w:bCs/>
        <w:color w:val="800040"/>
        <w:sz w:val="18"/>
        <w:szCs w:val="18"/>
      </w:rPr>
      <w:tab/>
    </w:r>
  </w:p>
  <w:p w14:paraId="6CFA5B85" w14:textId="225D525F" w:rsidR="00051D7E" w:rsidRDefault="00051D7E" w:rsidP="00D74A2B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778C" w14:textId="77777777" w:rsidR="00E96826" w:rsidRDefault="00E96826" w:rsidP="00D74A2B">
      <w:pPr>
        <w:spacing w:after="0" w:line="240" w:lineRule="auto"/>
      </w:pPr>
      <w:r>
        <w:separator/>
      </w:r>
    </w:p>
  </w:footnote>
  <w:footnote w:type="continuationSeparator" w:id="0">
    <w:p w14:paraId="68559A57" w14:textId="77777777" w:rsidR="00E96826" w:rsidRDefault="00E96826" w:rsidP="00D7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NZuSf2Cc/mSCkLTkYe5onz12Lg=" w:salt="F8GbQEu+XF8cNAPO0LKU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CC"/>
    <w:rsid w:val="00024001"/>
    <w:rsid w:val="00051D7E"/>
    <w:rsid w:val="0005670C"/>
    <w:rsid w:val="001C64BB"/>
    <w:rsid w:val="001E0B01"/>
    <w:rsid w:val="00324F75"/>
    <w:rsid w:val="00331466"/>
    <w:rsid w:val="00333D28"/>
    <w:rsid w:val="003A55F8"/>
    <w:rsid w:val="004552AE"/>
    <w:rsid w:val="00475323"/>
    <w:rsid w:val="00533C8C"/>
    <w:rsid w:val="00596FCC"/>
    <w:rsid w:val="00655A36"/>
    <w:rsid w:val="006D5DBD"/>
    <w:rsid w:val="00866FFF"/>
    <w:rsid w:val="0096676D"/>
    <w:rsid w:val="00986EC9"/>
    <w:rsid w:val="009B4F8F"/>
    <w:rsid w:val="009D4503"/>
    <w:rsid w:val="00A90EE4"/>
    <w:rsid w:val="00AE05BB"/>
    <w:rsid w:val="00AF28B5"/>
    <w:rsid w:val="00B22E44"/>
    <w:rsid w:val="00B60968"/>
    <w:rsid w:val="00BA3135"/>
    <w:rsid w:val="00BC0914"/>
    <w:rsid w:val="00BD3BC6"/>
    <w:rsid w:val="00BF4F4D"/>
    <w:rsid w:val="00C22063"/>
    <w:rsid w:val="00CB05E9"/>
    <w:rsid w:val="00CC4B07"/>
    <w:rsid w:val="00D55933"/>
    <w:rsid w:val="00D74A2B"/>
    <w:rsid w:val="00DB44FF"/>
    <w:rsid w:val="00DF5253"/>
    <w:rsid w:val="00E357C1"/>
    <w:rsid w:val="00E46F99"/>
    <w:rsid w:val="00E96826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BB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6FC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96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C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A2B"/>
  </w:style>
  <w:style w:type="paragraph" w:styleId="Fuzeile">
    <w:name w:val="footer"/>
    <w:basedOn w:val="Standard"/>
    <w:link w:val="FuzeileZchn"/>
    <w:uiPriority w:val="99"/>
    <w:unhideWhenUsed/>
    <w:rsid w:val="00D7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A2B"/>
  </w:style>
  <w:style w:type="paragraph" w:styleId="KeinLeerraum">
    <w:name w:val="No Spacing"/>
    <w:link w:val="KeinLeerraumZchn"/>
    <w:qFormat/>
    <w:rsid w:val="00D74A2B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D74A2B"/>
    <w:rPr>
      <w:rFonts w:ascii="PMingLiU" w:eastAsiaTheme="minorEastAsia" w:hAnsi="PMingLiU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9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968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90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6FC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96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C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A2B"/>
  </w:style>
  <w:style w:type="paragraph" w:styleId="Fuzeile">
    <w:name w:val="footer"/>
    <w:basedOn w:val="Standard"/>
    <w:link w:val="FuzeileZchn"/>
    <w:uiPriority w:val="99"/>
    <w:unhideWhenUsed/>
    <w:rsid w:val="00D7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A2B"/>
  </w:style>
  <w:style w:type="paragraph" w:styleId="KeinLeerraum">
    <w:name w:val="No Spacing"/>
    <w:link w:val="KeinLeerraumZchn"/>
    <w:qFormat/>
    <w:rsid w:val="00D74A2B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D74A2B"/>
    <w:rPr>
      <w:rFonts w:ascii="PMingLiU" w:eastAsiaTheme="minorEastAsia" w:hAnsi="PMingLiU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9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968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90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D636A7C5283E4B9911805B70601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BC89D-A347-A14D-98D5-7923891859AA}"/>
      </w:docPartPr>
      <w:docPartBody>
        <w:p w:rsidR="00FA0FF6" w:rsidRDefault="00FA0FF6" w:rsidP="00FA0FF6">
          <w:pPr>
            <w:pStyle w:val="81D636A7C5283E4B9911805B70601DD5"/>
          </w:pPr>
          <w:r>
            <w:t>[Geben Sie Text ein]</w:t>
          </w:r>
        </w:p>
      </w:docPartBody>
    </w:docPart>
    <w:docPart>
      <w:docPartPr>
        <w:name w:val="4389C2605FD16B45A04F3D8960915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F6B16-5FDC-1D4C-8F5C-01B53B3DD89C}"/>
      </w:docPartPr>
      <w:docPartBody>
        <w:p w:rsidR="00FA0FF6" w:rsidRDefault="00FA0FF6" w:rsidP="00FA0FF6">
          <w:pPr>
            <w:pStyle w:val="4389C2605FD16B45A04F3D896091576B"/>
          </w:pPr>
          <w:r>
            <w:t>[Geben Sie Text ein]</w:t>
          </w:r>
        </w:p>
      </w:docPartBody>
    </w:docPart>
    <w:docPart>
      <w:docPartPr>
        <w:name w:val="E2E4341C404BDE4590D763D330A2B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1BFB2-7B77-4F40-AD41-45D49DC735C2}"/>
      </w:docPartPr>
      <w:docPartBody>
        <w:p w:rsidR="00FA0FF6" w:rsidRDefault="00FA0FF6" w:rsidP="00FA0FF6">
          <w:pPr>
            <w:pStyle w:val="E2E4341C404BDE4590D763D330A2B4B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F6"/>
    <w:rsid w:val="00560124"/>
    <w:rsid w:val="009217D5"/>
    <w:rsid w:val="009B3FA4"/>
    <w:rsid w:val="00B26F8E"/>
    <w:rsid w:val="00B523C1"/>
    <w:rsid w:val="00E65FA8"/>
    <w:rsid w:val="00FA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769224A768524ABC3D7CECFA2A8D1A">
    <w:name w:val="A7769224A768524ABC3D7CECFA2A8D1A"/>
    <w:rsid w:val="00FA0FF6"/>
  </w:style>
  <w:style w:type="paragraph" w:customStyle="1" w:styleId="82C9E1F9ACB14F4FBEEC8330D1A1A4F5">
    <w:name w:val="82C9E1F9ACB14F4FBEEC8330D1A1A4F5"/>
    <w:rsid w:val="00FA0FF6"/>
  </w:style>
  <w:style w:type="paragraph" w:customStyle="1" w:styleId="CFF59E5FDB545941903B954E9F97B072">
    <w:name w:val="CFF59E5FDB545941903B954E9F97B072"/>
    <w:rsid w:val="00FA0FF6"/>
  </w:style>
  <w:style w:type="paragraph" w:customStyle="1" w:styleId="8459132DF8951142AFF1613E4ECE39E3">
    <w:name w:val="8459132DF8951142AFF1613E4ECE39E3"/>
    <w:rsid w:val="00FA0FF6"/>
  </w:style>
  <w:style w:type="paragraph" w:customStyle="1" w:styleId="30C323EB02067F41AF432EEF50C7C414">
    <w:name w:val="30C323EB02067F41AF432EEF50C7C414"/>
    <w:rsid w:val="00FA0FF6"/>
  </w:style>
  <w:style w:type="paragraph" w:customStyle="1" w:styleId="8852F14E279D354582714527D10DB3BC">
    <w:name w:val="8852F14E279D354582714527D10DB3BC"/>
    <w:rsid w:val="00FA0FF6"/>
  </w:style>
  <w:style w:type="paragraph" w:customStyle="1" w:styleId="24718D3D2678DB46BC87DFC27D24D369">
    <w:name w:val="24718D3D2678DB46BC87DFC27D24D369"/>
    <w:rsid w:val="00FA0FF6"/>
  </w:style>
  <w:style w:type="paragraph" w:customStyle="1" w:styleId="A674503B73458A43B648E6FD3D8090D2">
    <w:name w:val="A674503B73458A43B648E6FD3D8090D2"/>
    <w:rsid w:val="00FA0FF6"/>
  </w:style>
  <w:style w:type="paragraph" w:customStyle="1" w:styleId="81D636A7C5283E4B9911805B70601DD5">
    <w:name w:val="81D636A7C5283E4B9911805B70601DD5"/>
    <w:rsid w:val="00FA0FF6"/>
  </w:style>
  <w:style w:type="paragraph" w:customStyle="1" w:styleId="4389C2605FD16B45A04F3D896091576B">
    <w:name w:val="4389C2605FD16B45A04F3D896091576B"/>
    <w:rsid w:val="00FA0FF6"/>
  </w:style>
  <w:style w:type="paragraph" w:customStyle="1" w:styleId="E2E4341C404BDE4590D763D330A2B4B0">
    <w:name w:val="E2E4341C404BDE4590D763D330A2B4B0"/>
    <w:rsid w:val="00FA0FF6"/>
  </w:style>
  <w:style w:type="paragraph" w:customStyle="1" w:styleId="3D9217DDEEBA26469B74DA3EE4414067">
    <w:name w:val="3D9217DDEEBA26469B74DA3EE4414067"/>
    <w:rsid w:val="00FA0FF6"/>
  </w:style>
  <w:style w:type="paragraph" w:customStyle="1" w:styleId="A61B7909E4D81E499A4AF52A1E7B2013">
    <w:name w:val="A61B7909E4D81E499A4AF52A1E7B2013"/>
    <w:rsid w:val="00FA0FF6"/>
  </w:style>
  <w:style w:type="paragraph" w:customStyle="1" w:styleId="CC1BF5D5F65ACD42B3099BC2DEDD12B5">
    <w:name w:val="CC1BF5D5F65ACD42B3099BC2DEDD12B5"/>
    <w:rsid w:val="00FA0FF6"/>
  </w:style>
  <w:style w:type="character" w:styleId="Platzhaltertext">
    <w:name w:val="Placeholder Text"/>
    <w:basedOn w:val="Absatz-Standardschriftart"/>
    <w:uiPriority w:val="99"/>
    <w:semiHidden/>
    <w:rsid w:val="00B26F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769224A768524ABC3D7CECFA2A8D1A">
    <w:name w:val="A7769224A768524ABC3D7CECFA2A8D1A"/>
    <w:rsid w:val="00FA0FF6"/>
  </w:style>
  <w:style w:type="paragraph" w:customStyle="1" w:styleId="82C9E1F9ACB14F4FBEEC8330D1A1A4F5">
    <w:name w:val="82C9E1F9ACB14F4FBEEC8330D1A1A4F5"/>
    <w:rsid w:val="00FA0FF6"/>
  </w:style>
  <w:style w:type="paragraph" w:customStyle="1" w:styleId="CFF59E5FDB545941903B954E9F97B072">
    <w:name w:val="CFF59E5FDB545941903B954E9F97B072"/>
    <w:rsid w:val="00FA0FF6"/>
  </w:style>
  <w:style w:type="paragraph" w:customStyle="1" w:styleId="8459132DF8951142AFF1613E4ECE39E3">
    <w:name w:val="8459132DF8951142AFF1613E4ECE39E3"/>
    <w:rsid w:val="00FA0FF6"/>
  </w:style>
  <w:style w:type="paragraph" w:customStyle="1" w:styleId="30C323EB02067F41AF432EEF50C7C414">
    <w:name w:val="30C323EB02067F41AF432EEF50C7C414"/>
    <w:rsid w:val="00FA0FF6"/>
  </w:style>
  <w:style w:type="paragraph" w:customStyle="1" w:styleId="8852F14E279D354582714527D10DB3BC">
    <w:name w:val="8852F14E279D354582714527D10DB3BC"/>
    <w:rsid w:val="00FA0FF6"/>
  </w:style>
  <w:style w:type="paragraph" w:customStyle="1" w:styleId="24718D3D2678DB46BC87DFC27D24D369">
    <w:name w:val="24718D3D2678DB46BC87DFC27D24D369"/>
    <w:rsid w:val="00FA0FF6"/>
  </w:style>
  <w:style w:type="paragraph" w:customStyle="1" w:styleId="A674503B73458A43B648E6FD3D8090D2">
    <w:name w:val="A674503B73458A43B648E6FD3D8090D2"/>
    <w:rsid w:val="00FA0FF6"/>
  </w:style>
  <w:style w:type="paragraph" w:customStyle="1" w:styleId="81D636A7C5283E4B9911805B70601DD5">
    <w:name w:val="81D636A7C5283E4B9911805B70601DD5"/>
    <w:rsid w:val="00FA0FF6"/>
  </w:style>
  <w:style w:type="paragraph" w:customStyle="1" w:styleId="4389C2605FD16B45A04F3D896091576B">
    <w:name w:val="4389C2605FD16B45A04F3D896091576B"/>
    <w:rsid w:val="00FA0FF6"/>
  </w:style>
  <w:style w:type="paragraph" w:customStyle="1" w:styleId="E2E4341C404BDE4590D763D330A2B4B0">
    <w:name w:val="E2E4341C404BDE4590D763D330A2B4B0"/>
    <w:rsid w:val="00FA0FF6"/>
  </w:style>
  <w:style w:type="paragraph" w:customStyle="1" w:styleId="3D9217DDEEBA26469B74DA3EE4414067">
    <w:name w:val="3D9217DDEEBA26469B74DA3EE4414067"/>
    <w:rsid w:val="00FA0FF6"/>
  </w:style>
  <w:style w:type="paragraph" w:customStyle="1" w:styleId="A61B7909E4D81E499A4AF52A1E7B2013">
    <w:name w:val="A61B7909E4D81E499A4AF52A1E7B2013"/>
    <w:rsid w:val="00FA0FF6"/>
  </w:style>
  <w:style w:type="paragraph" w:customStyle="1" w:styleId="CC1BF5D5F65ACD42B3099BC2DEDD12B5">
    <w:name w:val="CC1BF5D5F65ACD42B3099BC2DEDD12B5"/>
    <w:rsid w:val="00FA0FF6"/>
  </w:style>
  <w:style w:type="character" w:styleId="Platzhaltertext">
    <w:name w:val="Placeholder Text"/>
    <w:basedOn w:val="Absatz-Standardschriftart"/>
    <w:uiPriority w:val="99"/>
    <w:semiHidden/>
    <w:rsid w:val="00B26F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538D8-4243-438E-A7B8-45C3244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enzentrum</dc:creator>
  <cp:lastModifiedBy>Frauenzentrum</cp:lastModifiedBy>
  <cp:revision>5</cp:revision>
  <cp:lastPrinted>2015-03-09T10:04:00Z</cp:lastPrinted>
  <dcterms:created xsi:type="dcterms:W3CDTF">2015-03-11T11:10:00Z</dcterms:created>
  <dcterms:modified xsi:type="dcterms:W3CDTF">2015-03-11T11:15:00Z</dcterms:modified>
</cp:coreProperties>
</file>